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48" w:rsidRPr="00F71865" w:rsidRDefault="00862648" w:rsidP="006B507D">
      <w:pPr>
        <w:spacing w:line="0" w:lineRule="atLeast"/>
        <w:jc w:val="center"/>
        <w:rPr>
          <w:b/>
          <w:sz w:val="40"/>
          <w:szCs w:val="40"/>
        </w:rPr>
      </w:pPr>
      <w:r w:rsidRPr="00F71865">
        <w:rPr>
          <w:rFonts w:hint="eastAsia"/>
          <w:b/>
          <w:sz w:val="40"/>
          <w:szCs w:val="40"/>
        </w:rPr>
        <w:t>南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さ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つ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ま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市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共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通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商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品</w:t>
      </w:r>
      <w:r>
        <w:rPr>
          <w:rFonts w:hint="eastAsia"/>
          <w:b/>
          <w:sz w:val="40"/>
          <w:szCs w:val="40"/>
        </w:rPr>
        <w:t xml:space="preserve"> </w:t>
      </w:r>
      <w:r w:rsidRPr="00F71865">
        <w:rPr>
          <w:rFonts w:hint="eastAsia"/>
          <w:b/>
          <w:sz w:val="40"/>
          <w:szCs w:val="40"/>
        </w:rPr>
        <w:t>券</w:t>
      </w:r>
    </w:p>
    <w:p w:rsidR="00862648" w:rsidRPr="00642E15" w:rsidRDefault="00862648" w:rsidP="006B507D">
      <w:pPr>
        <w:spacing w:line="0" w:lineRule="atLeast"/>
        <w:jc w:val="center"/>
        <w:rPr>
          <w:b/>
          <w:sz w:val="36"/>
          <w:szCs w:val="36"/>
        </w:rPr>
      </w:pPr>
      <w:bookmarkStart w:id="0" w:name="_GoBack"/>
      <w:r w:rsidRPr="00642E15">
        <w:rPr>
          <w:rFonts w:hint="eastAsia"/>
          <w:b/>
          <w:sz w:val="36"/>
          <w:szCs w:val="36"/>
        </w:rPr>
        <w:t>換金</w:t>
      </w:r>
      <w:r w:rsidR="009B32A2">
        <w:rPr>
          <w:rFonts w:hint="eastAsia"/>
          <w:b/>
          <w:sz w:val="36"/>
          <w:szCs w:val="36"/>
        </w:rPr>
        <w:t>振込</w:t>
      </w:r>
      <w:r w:rsidR="004A7858">
        <w:rPr>
          <w:rFonts w:hint="eastAsia"/>
          <w:b/>
          <w:sz w:val="36"/>
          <w:szCs w:val="36"/>
        </w:rPr>
        <w:t>用預金</w:t>
      </w:r>
      <w:r w:rsidRPr="00642E15">
        <w:rPr>
          <w:rFonts w:hint="eastAsia"/>
          <w:b/>
          <w:sz w:val="36"/>
          <w:szCs w:val="36"/>
        </w:rPr>
        <w:t>口座（</w:t>
      </w:r>
      <w:r w:rsidR="00642E15" w:rsidRPr="00642E15">
        <w:rPr>
          <w:rFonts w:hint="eastAsia"/>
          <w:b/>
          <w:sz w:val="36"/>
          <w:szCs w:val="36"/>
        </w:rPr>
        <w:t xml:space="preserve"> </w:t>
      </w:r>
      <w:r w:rsidRPr="00642E15">
        <w:rPr>
          <w:rFonts w:hint="eastAsia"/>
          <w:b/>
          <w:sz w:val="36"/>
          <w:szCs w:val="36"/>
        </w:rPr>
        <w:t>新規</w:t>
      </w:r>
      <w:r w:rsidR="00642E15" w:rsidRPr="00642E15">
        <w:rPr>
          <w:rFonts w:hint="eastAsia"/>
          <w:b/>
          <w:sz w:val="36"/>
          <w:szCs w:val="36"/>
        </w:rPr>
        <w:t xml:space="preserve"> </w:t>
      </w:r>
      <w:r w:rsidRPr="00642E15">
        <w:rPr>
          <w:rFonts w:hint="eastAsia"/>
          <w:b/>
          <w:sz w:val="36"/>
          <w:szCs w:val="36"/>
        </w:rPr>
        <w:t>・</w:t>
      </w:r>
      <w:r w:rsidR="00642E15" w:rsidRPr="00642E15">
        <w:rPr>
          <w:rFonts w:hint="eastAsia"/>
          <w:b/>
          <w:sz w:val="36"/>
          <w:szCs w:val="36"/>
        </w:rPr>
        <w:t xml:space="preserve"> </w:t>
      </w:r>
      <w:r w:rsidRPr="00642E15">
        <w:rPr>
          <w:rFonts w:hint="eastAsia"/>
          <w:b/>
          <w:sz w:val="36"/>
          <w:szCs w:val="36"/>
        </w:rPr>
        <w:t>変更</w:t>
      </w:r>
      <w:r w:rsidR="00642E15" w:rsidRPr="00642E15">
        <w:rPr>
          <w:rFonts w:hint="eastAsia"/>
          <w:b/>
          <w:sz w:val="36"/>
          <w:szCs w:val="36"/>
        </w:rPr>
        <w:t xml:space="preserve"> </w:t>
      </w:r>
      <w:r w:rsidRPr="00642E15">
        <w:rPr>
          <w:rFonts w:hint="eastAsia"/>
          <w:b/>
          <w:sz w:val="36"/>
          <w:szCs w:val="36"/>
        </w:rPr>
        <w:t>）届出書</w:t>
      </w:r>
      <w:bookmarkEnd w:id="0"/>
    </w:p>
    <w:p w:rsidR="00862648" w:rsidRDefault="00862648" w:rsidP="006B507D">
      <w:pPr>
        <w:spacing w:line="0" w:lineRule="atLeast"/>
        <w:rPr>
          <w:sz w:val="21"/>
          <w:szCs w:val="21"/>
        </w:rPr>
      </w:pPr>
    </w:p>
    <w:p w:rsidR="00862648" w:rsidRPr="00862648" w:rsidRDefault="00862648" w:rsidP="006B507D">
      <w:pPr>
        <w:spacing w:line="0" w:lineRule="atLeast"/>
        <w:rPr>
          <w:sz w:val="21"/>
          <w:szCs w:val="21"/>
        </w:rPr>
      </w:pPr>
    </w:p>
    <w:p w:rsidR="00862648" w:rsidRPr="00F71865" w:rsidRDefault="00862648" w:rsidP="00862648">
      <w:pPr>
        <w:rPr>
          <w:sz w:val="24"/>
        </w:rPr>
      </w:pPr>
      <w:r>
        <w:rPr>
          <w:rFonts w:hint="eastAsia"/>
        </w:rPr>
        <w:t xml:space="preserve">　</w:t>
      </w:r>
      <w:r w:rsidRPr="00F71865">
        <w:rPr>
          <w:rFonts w:hint="eastAsia"/>
          <w:sz w:val="24"/>
        </w:rPr>
        <w:t>南さつま商工会議所　御中</w:t>
      </w:r>
    </w:p>
    <w:p w:rsidR="00862648" w:rsidRDefault="00862648" w:rsidP="00862648">
      <w:pPr>
        <w:rPr>
          <w:sz w:val="24"/>
        </w:rPr>
      </w:pPr>
    </w:p>
    <w:p w:rsidR="00862648" w:rsidRPr="00F71865" w:rsidRDefault="00862648" w:rsidP="00862648">
      <w:pPr>
        <w:wordWrap w:val="0"/>
        <w:jc w:val="right"/>
        <w:rPr>
          <w:sz w:val="24"/>
        </w:rPr>
      </w:pPr>
      <w:r w:rsidRPr="00F71865">
        <w:rPr>
          <w:rFonts w:hint="eastAsia"/>
          <w:sz w:val="24"/>
        </w:rPr>
        <w:t>平成　　年　　月　　日</w:t>
      </w:r>
      <w:r>
        <w:rPr>
          <w:rFonts w:hint="eastAsia"/>
          <w:sz w:val="24"/>
        </w:rPr>
        <w:t xml:space="preserve">　</w:t>
      </w:r>
    </w:p>
    <w:p w:rsidR="00862648" w:rsidRPr="00A44CD4" w:rsidRDefault="00862648" w:rsidP="00862648">
      <w:pPr>
        <w:rPr>
          <w:sz w:val="24"/>
        </w:rPr>
      </w:pPr>
    </w:p>
    <w:p w:rsidR="00862648" w:rsidRPr="00F71865" w:rsidRDefault="00862648" w:rsidP="0086264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当社は、</w:t>
      </w:r>
      <w:r w:rsidRPr="00F71865">
        <w:rPr>
          <w:rFonts w:hint="eastAsia"/>
          <w:sz w:val="24"/>
        </w:rPr>
        <w:t>南さつま商工会議所発行の「南さつま市共通商品券」</w:t>
      </w:r>
      <w:r>
        <w:rPr>
          <w:rFonts w:hint="eastAsia"/>
          <w:sz w:val="24"/>
        </w:rPr>
        <w:t>の換金手続きのため</w:t>
      </w:r>
      <w:r w:rsidRPr="00862648">
        <w:rPr>
          <w:rFonts w:hint="eastAsia"/>
          <w:sz w:val="24"/>
        </w:rPr>
        <w:t>商品券代金を</w:t>
      </w:r>
      <w:r>
        <w:rPr>
          <w:rFonts w:hint="eastAsia"/>
          <w:sz w:val="24"/>
        </w:rPr>
        <w:t>当社</w:t>
      </w:r>
      <w:r w:rsidRPr="00862648">
        <w:rPr>
          <w:rFonts w:hint="eastAsia"/>
          <w:sz w:val="24"/>
        </w:rPr>
        <w:t>所定の</w:t>
      </w:r>
      <w:r>
        <w:rPr>
          <w:rFonts w:hint="eastAsia"/>
          <w:sz w:val="24"/>
        </w:rPr>
        <w:t>下記の</w:t>
      </w:r>
      <w:r w:rsidR="004A7858">
        <w:rPr>
          <w:rFonts w:hint="eastAsia"/>
          <w:sz w:val="24"/>
        </w:rPr>
        <w:t>預金</w:t>
      </w:r>
      <w:r w:rsidR="00642E15">
        <w:rPr>
          <w:rFonts w:hint="eastAsia"/>
          <w:sz w:val="24"/>
        </w:rPr>
        <w:t>口座を</w:t>
      </w:r>
      <w:r w:rsidRPr="00862648">
        <w:rPr>
          <w:rFonts w:hint="eastAsia"/>
          <w:sz w:val="24"/>
        </w:rPr>
        <w:t>振込み</w:t>
      </w:r>
      <w:r w:rsidR="00642E15">
        <w:rPr>
          <w:rFonts w:hint="eastAsia"/>
          <w:sz w:val="24"/>
        </w:rPr>
        <w:t>先に</w:t>
      </w:r>
      <w:r>
        <w:rPr>
          <w:rFonts w:hint="eastAsia"/>
          <w:sz w:val="24"/>
        </w:rPr>
        <w:t>（</w:t>
      </w:r>
      <w:r w:rsidR="00642E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依頼</w:t>
      </w:r>
      <w:r w:rsidR="00642E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642E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更</w:t>
      </w:r>
      <w:r w:rsidR="00642E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いたします。</w:t>
      </w:r>
    </w:p>
    <w:p w:rsidR="00862648" w:rsidRDefault="00862648" w:rsidP="006B507D">
      <w:pPr>
        <w:spacing w:line="0" w:lineRule="atLeast"/>
        <w:rPr>
          <w:sz w:val="24"/>
        </w:rPr>
      </w:pPr>
    </w:p>
    <w:p w:rsidR="00862648" w:rsidRDefault="00862648" w:rsidP="006B507D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62648" w:rsidRDefault="00862648" w:rsidP="006B507D">
      <w:pPr>
        <w:spacing w:line="0" w:lineRule="atLeast"/>
        <w:rPr>
          <w:sz w:val="24"/>
        </w:rPr>
      </w:pPr>
    </w:p>
    <w:p w:rsidR="00862648" w:rsidRPr="00F71865" w:rsidRDefault="00862648" w:rsidP="006B507D">
      <w:pPr>
        <w:spacing w:line="0" w:lineRule="atLeast"/>
        <w:rPr>
          <w:sz w:val="24"/>
          <w:u w:val="single"/>
        </w:rPr>
      </w:pPr>
      <w:r w:rsidRPr="003B406F">
        <w:rPr>
          <w:rFonts w:hint="eastAsia"/>
          <w:sz w:val="24"/>
        </w:rPr>
        <w:t>１．</w:t>
      </w:r>
      <w:r w:rsidR="00C85341">
        <w:rPr>
          <w:rFonts w:hint="eastAsia"/>
          <w:sz w:val="24"/>
          <w:u w:val="single"/>
        </w:rPr>
        <w:t>金融機関名称</w:t>
      </w:r>
      <w:r w:rsidRPr="00F71865">
        <w:rPr>
          <w:rFonts w:hint="eastAsia"/>
          <w:sz w:val="24"/>
          <w:u w:val="single"/>
        </w:rPr>
        <w:t xml:space="preserve">　　　</w:t>
      </w:r>
      <w:r w:rsidR="00C85341">
        <w:rPr>
          <w:rFonts w:hint="eastAsia"/>
          <w:sz w:val="24"/>
          <w:u w:val="single"/>
        </w:rPr>
        <w:t xml:space="preserve">　　　　　</w:t>
      </w:r>
      <w:r w:rsidRPr="00F71865">
        <w:rPr>
          <w:rFonts w:hint="eastAsia"/>
          <w:sz w:val="24"/>
          <w:u w:val="single"/>
        </w:rPr>
        <w:t xml:space="preserve">　　</w:t>
      </w:r>
      <w:r w:rsidR="00CB000E">
        <w:rPr>
          <w:rFonts w:hint="eastAsia"/>
          <w:sz w:val="24"/>
          <w:u w:val="single"/>
        </w:rPr>
        <w:t xml:space="preserve">　　　</w:t>
      </w:r>
      <w:r w:rsidRPr="00F71865">
        <w:rPr>
          <w:rFonts w:hint="eastAsia"/>
          <w:sz w:val="24"/>
          <w:u w:val="single"/>
        </w:rPr>
        <w:t xml:space="preserve">　</w:t>
      </w:r>
      <w:r w:rsidR="00C85341">
        <w:rPr>
          <w:rFonts w:hint="eastAsia"/>
          <w:sz w:val="24"/>
          <w:u w:val="single"/>
        </w:rPr>
        <w:t xml:space="preserve">　（ 銀行 ・ 信用金庫 ・ 組合 ）</w:t>
      </w:r>
      <w:r w:rsidRPr="00F71865">
        <w:rPr>
          <w:rFonts w:hint="eastAsia"/>
          <w:sz w:val="24"/>
          <w:u w:val="single"/>
        </w:rPr>
        <w:t xml:space="preserve">　</w:t>
      </w:r>
    </w:p>
    <w:p w:rsidR="00862648" w:rsidRDefault="00C85341" w:rsidP="006B507D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※ゆうちょ銀行への振込みはできません。</w:t>
      </w:r>
    </w:p>
    <w:p w:rsidR="00C85341" w:rsidRPr="006B507D" w:rsidRDefault="00C85341" w:rsidP="006B507D">
      <w:pPr>
        <w:spacing w:line="0" w:lineRule="atLeast"/>
        <w:rPr>
          <w:sz w:val="16"/>
          <w:szCs w:val="16"/>
        </w:rPr>
      </w:pPr>
    </w:p>
    <w:p w:rsidR="00862648" w:rsidRPr="00C85341" w:rsidRDefault="00862648" w:rsidP="006B507D">
      <w:pPr>
        <w:spacing w:line="0" w:lineRule="atLeast"/>
        <w:rPr>
          <w:kern w:val="0"/>
          <w:sz w:val="24"/>
          <w:u w:val="single"/>
        </w:rPr>
      </w:pPr>
      <w:r w:rsidRPr="003B406F">
        <w:rPr>
          <w:rFonts w:hint="eastAsia"/>
          <w:kern w:val="0"/>
          <w:sz w:val="24"/>
        </w:rPr>
        <w:t>２．</w:t>
      </w:r>
      <w:r w:rsidR="00C85341">
        <w:rPr>
          <w:rFonts w:hint="eastAsia"/>
          <w:kern w:val="0"/>
          <w:sz w:val="24"/>
          <w:u w:val="single"/>
        </w:rPr>
        <w:t>本・支店名称</w:t>
      </w:r>
      <w:r w:rsidRPr="00F71865">
        <w:rPr>
          <w:rFonts w:hint="eastAsia"/>
          <w:sz w:val="24"/>
          <w:u w:val="single"/>
        </w:rPr>
        <w:t xml:space="preserve">　　　　　　</w:t>
      </w:r>
      <w:r w:rsidR="00C85341">
        <w:rPr>
          <w:rFonts w:hint="eastAsia"/>
          <w:sz w:val="24"/>
          <w:u w:val="single"/>
        </w:rPr>
        <w:t xml:space="preserve">　　　</w:t>
      </w:r>
      <w:r w:rsidRPr="00F71865">
        <w:rPr>
          <w:rFonts w:hint="eastAsia"/>
          <w:sz w:val="24"/>
          <w:u w:val="single"/>
        </w:rPr>
        <w:t xml:space="preserve">　</w:t>
      </w:r>
      <w:r w:rsidR="00C85341">
        <w:rPr>
          <w:rFonts w:hint="eastAsia"/>
          <w:sz w:val="24"/>
          <w:u w:val="single"/>
        </w:rPr>
        <w:t xml:space="preserve">　</w:t>
      </w:r>
      <w:r w:rsidR="00CB000E">
        <w:rPr>
          <w:rFonts w:hint="eastAsia"/>
          <w:sz w:val="24"/>
          <w:u w:val="single"/>
        </w:rPr>
        <w:t xml:space="preserve">　　　</w:t>
      </w:r>
      <w:r w:rsidR="00C85341">
        <w:rPr>
          <w:rFonts w:hint="eastAsia"/>
          <w:sz w:val="24"/>
          <w:u w:val="single"/>
        </w:rPr>
        <w:t xml:space="preserve">　（ 本店 ・ 支店 ・ 出張所 ）　</w:t>
      </w:r>
      <w:r w:rsidRPr="00F71865">
        <w:rPr>
          <w:rFonts w:hint="eastAsia"/>
          <w:sz w:val="24"/>
          <w:u w:val="single"/>
        </w:rPr>
        <w:t xml:space="preserve">　</w:t>
      </w:r>
    </w:p>
    <w:p w:rsidR="00862648" w:rsidRPr="006B507D" w:rsidRDefault="00862648" w:rsidP="006B507D">
      <w:pPr>
        <w:spacing w:line="0" w:lineRule="atLeast"/>
        <w:rPr>
          <w:sz w:val="16"/>
          <w:szCs w:val="16"/>
        </w:rPr>
      </w:pPr>
    </w:p>
    <w:p w:rsidR="00C85341" w:rsidRPr="00C85341" w:rsidRDefault="00C85341" w:rsidP="006B507D">
      <w:pPr>
        <w:spacing w:line="0" w:lineRule="atLeast"/>
        <w:rPr>
          <w:sz w:val="24"/>
          <w:u w:val="single"/>
        </w:rPr>
      </w:pPr>
      <w:r>
        <w:rPr>
          <w:rFonts w:hint="eastAsia"/>
          <w:kern w:val="0"/>
          <w:sz w:val="24"/>
        </w:rPr>
        <w:t>３．</w:t>
      </w:r>
      <w:r>
        <w:rPr>
          <w:rFonts w:hint="eastAsia"/>
          <w:kern w:val="0"/>
          <w:sz w:val="24"/>
          <w:u w:val="single"/>
        </w:rPr>
        <w:t>口座種別・番号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( 当座 ・ 普通 )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Ｎｏ.　　　　　　　　　　　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862648" w:rsidRPr="006B507D" w:rsidRDefault="00862648" w:rsidP="006B507D">
      <w:pPr>
        <w:spacing w:line="0" w:lineRule="atLeast"/>
        <w:rPr>
          <w:sz w:val="16"/>
          <w:szCs w:val="16"/>
        </w:rPr>
      </w:pPr>
    </w:p>
    <w:p w:rsidR="00C85341" w:rsidRDefault="00C85341" w:rsidP="006B507D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フリガナ</w:t>
      </w:r>
    </w:p>
    <w:p w:rsidR="00C85341" w:rsidRPr="00C85341" w:rsidRDefault="00C85341" w:rsidP="006B507D">
      <w:pPr>
        <w:spacing w:line="0" w:lineRule="atLeast"/>
        <w:rPr>
          <w:sz w:val="24"/>
          <w:u w:val="single"/>
        </w:rPr>
      </w:pPr>
      <w:r>
        <w:rPr>
          <w:rFonts w:hint="eastAsia"/>
          <w:kern w:val="0"/>
          <w:sz w:val="24"/>
        </w:rPr>
        <w:t>４．</w:t>
      </w:r>
      <w:r>
        <w:rPr>
          <w:rFonts w:hint="eastAsia"/>
          <w:kern w:val="0"/>
          <w:sz w:val="24"/>
          <w:u w:val="single"/>
        </w:rPr>
        <w:t>口座名義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F71865">
        <w:rPr>
          <w:rFonts w:hint="eastAsia"/>
          <w:sz w:val="24"/>
          <w:u w:val="single"/>
        </w:rPr>
        <w:t xml:space="preserve">　</w:t>
      </w:r>
    </w:p>
    <w:p w:rsidR="00862648" w:rsidRPr="00C85341" w:rsidRDefault="00862648" w:rsidP="006B507D">
      <w:pPr>
        <w:spacing w:line="0" w:lineRule="atLeast"/>
        <w:rPr>
          <w:sz w:val="24"/>
        </w:rPr>
      </w:pPr>
    </w:p>
    <w:p w:rsidR="00862648" w:rsidRDefault="00862648" w:rsidP="006B507D">
      <w:pPr>
        <w:spacing w:line="0" w:lineRule="atLeast"/>
        <w:rPr>
          <w:sz w:val="24"/>
        </w:rPr>
      </w:pPr>
    </w:p>
    <w:p w:rsidR="003C1C16" w:rsidRDefault="00C85341" w:rsidP="006B507D">
      <w:pPr>
        <w:spacing w:line="0" w:lineRule="atLeast"/>
        <w:rPr>
          <w:sz w:val="24"/>
        </w:rPr>
      </w:pPr>
      <w:r>
        <w:rPr>
          <w:rFonts w:hint="eastAsia"/>
          <w:sz w:val="24"/>
        </w:rPr>
        <w:t>※振込</w:t>
      </w:r>
      <w:r w:rsidR="004A7858">
        <w:rPr>
          <w:rFonts w:hint="eastAsia"/>
          <w:sz w:val="24"/>
        </w:rPr>
        <w:t>預金</w:t>
      </w:r>
      <w:r>
        <w:rPr>
          <w:rFonts w:hint="eastAsia"/>
          <w:sz w:val="24"/>
        </w:rPr>
        <w:t>口座変更の場合</w:t>
      </w:r>
      <w:r w:rsidR="006B507D">
        <w:rPr>
          <w:rFonts w:hint="eastAsia"/>
          <w:sz w:val="24"/>
        </w:rPr>
        <w:t>は、ご記入ください。</w:t>
      </w:r>
    </w:p>
    <w:p w:rsidR="00C85341" w:rsidRDefault="00C85341" w:rsidP="006B507D">
      <w:pPr>
        <w:spacing w:line="0" w:lineRule="atLeast"/>
        <w:rPr>
          <w:sz w:val="24"/>
        </w:rPr>
      </w:pPr>
      <w:r>
        <w:rPr>
          <w:rFonts w:hint="eastAsia"/>
          <w:sz w:val="24"/>
        </w:rPr>
        <w:t>【変更前</w:t>
      </w:r>
      <w:r w:rsidR="004A7858">
        <w:rPr>
          <w:rFonts w:hint="eastAsia"/>
          <w:sz w:val="24"/>
        </w:rPr>
        <w:t>「預金</w:t>
      </w:r>
      <w:r>
        <w:rPr>
          <w:rFonts w:hint="eastAsia"/>
          <w:sz w:val="24"/>
        </w:rPr>
        <w:t>口座</w:t>
      </w:r>
      <w:r w:rsidR="004A7858">
        <w:rPr>
          <w:rFonts w:hint="eastAsia"/>
          <w:sz w:val="24"/>
        </w:rPr>
        <w:t>」</w:t>
      </w:r>
      <w:r>
        <w:rPr>
          <w:rFonts w:hint="eastAsia"/>
          <w:sz w:val="24"/>
        </w:rPr>
        <w:t>情報】</w:t>
      </w:r>
    </w:p>
    <w:p w:rsidR="006B507D" w:rsidRPr="00F71865" w:rsidRDefault="006B507D" w:rsidP="006B507D">
      <w:pPr>
        <w:spacing w:line="0" w:lineRule="atLeast"/>
        <w:rPr>
          <w:sz w:val="24"/>
          <w:u w:val="single"/>
        </w:rPr>
      </w:pPr>
      <w:r w:rsidRPr="003B406F">
        <w:rPr>
          <w:rFonts w:hint="eastAsia"/>
          <w:sz w:val="24"/>
        </w:rPr>
        <w:t>１．</w:t>
      </w:r>
      <w:r>
        <w:rPr>
          <w:rFonts w:hint="eastAsia"/>
          <w:sz w:val="24"/>
          <w:u w:val="single"/>
        </w:rPr>
        <w:t>金融機関名称</w:t>
      </w:r>
      <w:r w:rsidRPr="00F7186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Pr="00F7186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（ 銀行 ・ 信用金庫 ・ 組合 ）</w:t>
      </w:r>
      <w:r w:rsidRPr="00F71865">
        <w:rPr>
          <w:rFonts w:hint="eastAsia"/>
          <w:sz w:val="24"/>
          <w:u w:val="single"/>
        </w:rPr>
        <w:t xml:space="preserve">　</w:t>
      </w:r>
    </w:p>
    <w:p w:rsidR="006B507D" w:rsidRPr="006B507D" w:rsidRDefault="006B507D" w:rsidP="006B507D">
      <w:pPr>
        <w:spacing w:line="0" w:lineRule="atLeast"/>
        <w:rPr>
          <w:sz w:val="16"/>
          <w:szCs w:val="16"/>
        </w:rPr>
      </w:pPr>
    </w:p>
    <w:p w:rsidR="006B507D" w:rsidRPr="00C85341" w:rsidRDefault="006B507D" w:rsidP="006B507D">
      <w:pPr>
        <w:spacing w:line="0" w:lineRule="atLeast"/>
        <w:rPr>
          <w:kern w:val="0"/>
          <w:sz w:val="24"/>
          <w:u w:val="single"/>
        </w:rPr>
      </w:pPr>
      <w:r w:rsidRPr="003B406F">
        <w:rPr>
          <w:rFonts w:hint="eastAsia"/>
          <w:kern w:val="0"/>
          <w:sz w:val="24"/>
        </w:rPr>
        <w:t>２．</w:t>
      </w:r>
      <w:r>
        <w:rPr>
          <w:rFonts w:hint="eastAsia"/>
          <w:kern w:val="0"/>
          <w:sz w:val="24"/>
          <w:u w:val="single"/>
        </w:rPr>
        <w:t>本・支店名称</w:t>
      </w:r>
      <w:r w:rsidRPr="00F71865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（ 本店 ・ 支店 ・ 出張所 ）　</w:t>
      </w:r>
      <w:r w:rsidRPr="00F71865">
        <w:rPr>
          <w:rFonts w:hint="eastAsia"/>
          <w:sz w:val="24"/>
          <w:u w:val="single"/>
        </w:rPr>
        <w:t xml:space="preserve">　</w:t>
      </w:r>
    </w:p>
    <w:p w:rsidR="006B507D" w:rsidRPr="006B507D" w:rsidRDefault="006B507D" w:rsidP="006B507D">
      <w:pPr>
        <w:spacing w:line="0" w:lineRule="atLeast"/>
        <w:rPr>
          <w:sz w:val="16"/>
          <w:szCs w:val="16"/>
        </w:rPr>
      </w:pPr>
    </w:p>
    <w:p w:rsidR="006B507D" w:rsidRPr="00C85341" w:rsidRDefault="006B507D" w:rsidP="006B507D">
      <w:pPr>
        <w:spacing w:line="0" w:lineRule="atLeast"/>
        <w:rPr>
          <w:sz w:val="24"/>
          <w:u w:val="single"/>
        </w:rPr>
      </w:pPr>
      <w:r>
        <w:rPr>
          <w:rFonts w:hint="eastAsia"/>
          <w:kern w:val="0"/>
          <w:sz w:val="24"/>
        </w:rPr>
        <w:t>３．</w:t>
      </w:r>
      <w:r>
        <w:rPr>
          <w:rFonts w:hint="eastAsia"/>
          <w:kern w:val="0"/>
          <w:sz w:val="24"/>
          <w:u w:val="single"/>
        </w:rPr>
        <w:t>口座種別・番号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( 当座 ・ 普通 )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Ｎｏ.　　　　　　　　　　　</w:t>
      </w:r>
      <w:r w:rsidRPr="00F7186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6B507D" w:rsidRPr="006B507D" w:rsidRDefault="006B507D" w:rsidP="006B507D">
      <w:pPr>
        <w:spacing w:line="0" w:lineRule="atLeast"/>
        <w:rPr>
          <w:sz w:val="16"/>
          <w:szCs w:val="16"/>
        </w:rPr>
      </w:pPr>
    </w:p>
    <w:p w:rsidR="006B507D" w:rsidRDefault="006B507D" w:rsidP="006B507D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フリガナ</w:t>
      </w:r>
    </w:p>
    <w:p w:rsidR="006B507D" w:rsidRPr="00C85341" w:rsidRDefault="006B507D" w:rsidP="006B507D">
      <w:pPr>
        <w:spacing w:line="0" w:lineRule="atLeast"/>
        <w:rPr>
          <w:sz w:val="24"/>
          <w:u w:val="single"/>
        </w:rPr>
      </w:pPr>
      <w:r>
        <w:rPr>
          <w:rFonts w:hint="eastAsia"/>
          <w:kern w:val="0"/>
          <w:sz w:val="24"/>
        </w:rPr>
        <w:t>４．</w:t>
      </w:r>
      <w:r>
        <w:rPr>
          <w:rFonts w:hint="eastAsia"/>
          <w:kern w:val="0"/>
          <w:sz w:val="24"/>
          <w:u w:val="single"/>
        </w:rPr>
        <w:t>口座名義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F71865">
        <w:rPr>
          <w:rFonts w:hint="eastAsia"/>
          <w:sz w:val="24"/>
          <w:u w:val="single"/>
        </w:rPr>
        <w:t xml:space="preserve">　</w:t>
      </w:r>
    </w:p>
    <w:p w:rsidR="00C85341" w:rsidRPr="006B507D" w:rsidRDefault="00C85341" w:rsidP="006B507D">
      <w:pPr>
        <w:spacing w:line="0" w:lineRule="atLeast"/>
        <w:rPr>
          <w:sz w:val="16"/>
          <w:szCs w:val="16"/>
        </w:rPr>
      </w:pPr>
    </w:p>
    <w:p w:rsidR="00C85341" w:rsidRDefault="00C85341" w:rsidP="006B507D">
      <w:pPr>
        <w:spacing w:line="0" w:lineRule="atLeas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9FD55" wp14:editId="68D8A15C">
                <wp:simplePos x="0" y="0"/>
                <wp:positionH relativeFrom="column">
                  <wp:posOffset>-81280</wp:posOffset>
                </wp:positionH>
                <wp:positionV relativeFrom="paragraph">
                  <wp:posOffset>19685</wp:posOffset>
                </wp:positionV>
                <wp:extent cx="5895975" cy="14859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41" w:rsidRDefault="00C85341" w:rsidP="00C853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加盟店情報】</w:t>
                            </w:r>
                          </w:p>
                          <w:p w:rsidR="00642E15" w:rsidRPr="00F71865" w:rsidRDefault="00642E15" w:rsidP="00642E15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ア</w:t>
                            </w:r>
                            <w:r w:rsidRPr="003B406F"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  <w:r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住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42E15" w:rsidRPr="00642E15" w:rsidRDefault="00642E15" w:rsidP="006B507D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C85341" w:rsidRPr="00F71865" w:rsidRDefault="00642E15" w:rsidP="006B507D">
                            <w:pPr>
                              <w:spacing w:line="0" w:lineRule="atLeas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イ</w:t>
                            </w:r>
                            <w:r w:rsidR="00C85341" w:rsidRPr="003B406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．</w:t>
                            </w:r>
                            <w:r w:rsidR="00C85341" w:rsidRPr="00C85341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u w:val="single"/>
                                <w:fitText w:val="1200" w:id="912619778"/>
                              </w:rPr>
                              <w:t>事業所</w:t>
                            </w:r>
                            <w:r w:rsidR="00C85341" w:rsidRPr="00C85341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1200" w:id="912619778"/>
                              </w:rPr>
                              <w:t>名</w:t>
                            </w:r>
                            <w:r w:rsidR="00C85341"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C8534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C85341"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C8534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85341"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C85341" w:rsidRPr="00642E15" w:rsidRDefault="00C85341" w:rsidP="006B507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5341" w:rsidRPr="00F71865" w:rsidRDefault="00642E15" w:rsidP="006B507D">
                            <w:pPr>
                              <w:spacing w:line="0" w:lineRule="atLeas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ウ</w:t>
                            </w:r>
                            <w:r w:rsidR="00C85341" w:rsidRPr="003B406F"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  <w:r w:rsidR="00C8534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代表者氏名　　　　　　　　　　　　　　　　　㊞</w:t>
                            </w:r>
                            <w:r w:rsidR="00C85341"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C85341" w:rsidRPr="006B507D" w:rsidRDefault="00C85341" w:rsidP="006B507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5341" w:rsidRPr="006B507D" w:rsidRDefault="006B507D" w:rsidP="006B507D">
                            <w:pPr>
                              <w:spacing w:line="0" w:lineRule="atLeas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エ</w:t>
                            </w:r>
                            <w:r w:rsidR="00C85341" w:rsidRPr="003B406F"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  <w:r w:rsidR="00C85341" w:rsidRPr="006B507D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u w:val="single"/>
                                <w:fitText w:val="1200" w:id="912619779"/>
                              </w:rPr>
                              <w:t>電話番</w:t>
                            </w:r>
                            <w:r w:rsidR="00C85341" w:rsidRPr="006B507D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1200" w:id="912619779"/>
                              </w:rPr>
                              <w:t>号</w:t>
                            </w:r>
                            <w:r w:rsidR="00C85341" w:rsidRPr="00F718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（　　　　）　　　－　　　　　　</w:t>
                            </w:r>
                            <w:r w:rsidR="00C8534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-6.4pt;margin-top:1.55pt;width:464.2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" fillcolor="white [3201]" strokeweight=".5pt">
                <v:textbox>
                  <w:txbxContent>
                    <w:p w:rsidR="00C85341" w:rsidRDefault="00C85341" w:rsidP="00C85341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加盟店情報】</w:t>
                      </w:r>
                    </w:p>
                    <w:p w:rsidR="00642E15" w:rsidRPr="00F71865" w:rsidRDefault="00642E15" w:rsidP="00642E15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ア</w:t>
                      </w:r>
                      <w:r w:rsidRPr="003B406F">
                        <w:rPr>
                          <w:rFonts w:hint="eastAsia"/>
                          <w:sz w:val="24"/>
                        </w:rPr>
                        <w:t>．</w:t>
                      </w:r>
                      <w:r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住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642E15" w:rsidRPr="00642E15" w:rsidRDefault="00642E15" w:rsidP="006B507D">
                      <w:pPr>
                        <w:spacing w:line="0" w:lineRule="atLeast"/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</w:pPr>
                    </w:p>
                    <w:p w:rsidR="00C85341" w:rsidRPr="00F71865" w:rsidRDefault="00642E15" w:rsidP="006B507D">
                      <w:pPr>
                        <w:spacing w:line="0" w:lineRule="atLeas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イ</w:t>
                      </w:r>
                      <w:r w:rsidR="00C85341" w:rsidRPr="003B406F">
                        <w:rPr>
                          <w:rFonts w:hint="eastAsia"/>
                          <w:kern w:val="0"/>
                          <w:sz w:val="24"/>
                        </w:rPr>
                        <w:t>．</w:t>
                      </w:r>
                      <w:r w:rsidR="00C85341" w:rsidRPr="00C85341">
                        <w:rPr>
                          <w:rFonts w:hint="eastAsia"/>
                          <w:spacing w:val="40"/>
                          <w:kern w:val="0"/>
                          <w:sz w:val="24"/>
                          <w:u w:val="single"/>
                          <w:fitText w:val="1200" w:id="912619778"/>
                        </w:rPr>
                        <w:t>事業所</w:t>
                      </w:r>
                      <w:r w:rsidR="00C85341" w:rsidRPr="00C85341">
                        <w:rPr>
                          <w:rFonts w:hint="eastAsia"/>
                          <w:kern w:val="0"/>
                          <w:sz w:val="24"/>
                          <w:u w:val="single"/>
                          <w:fitText w:val="1200" w:id="912619778"/>
                        </w:rPr>
                        <w:t>名</w:t>
                      </w:r>
                      <w:r w:rsidR="00C85341"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 w:rsidR="00C85341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</w:t>
                      </w:r>
                      <w:r w:rsidR="00C85341"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 w:rsidR="00C85341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C85341"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</w:p>
                    <w:p w:rsidR="00C85341" w:rsidRPr="00642E15" w:rsidRDefault="00C85341" w:rsidP="006B507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C85341" w:rsidRPr="00F71865" w:rsidRDefault="00642E15" w:rsidP="006B507D">
                      <w:pPr>
                        <w:spacing w:line="0" w:lineRule="atLeas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ウ</w:t>
                      </w:r>
                      <w:r w:rsidR="00C85341" w:rsidRPr="003B406F">
                        <w:rPr>
                          <w:rFonts w:hint="eastAsia"/>
                          <w:sz w:val="24"/>
                        </w:rPr>
                        <w:t>．</w:t>
                      </w:r>
                      <w:r w:rsidR="00C85341">
                        <w:rPr>
                          <w:rFonts w:hint="eastAsia"/>
                          <w:sz w:val="24"/>
                          <w:u w:val="single"/>
                        </w:rPr>
                        <w:t>代表者氏名　　　　　　　　　　　　　　　　　㊞</w:t>
                      </w:r>
                      <w:r w:rsidR="00C85341"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C85341" w:rsidRPr="006B507D" w:rsidRDefault="00C85341" w:rsidP="006B507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C85341" w:rsidRPr="006B507D" w:rsidRDefault="006B507D" w:rsidP="006B507D">
                      <w:pPr>
                        <w:spacing w:line="0" w:lineRule="atLeas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エ</w:t>
                      </w:r>
                      <w:r w:rsidR="00C85341" w:rsidRPr="003B406F">
                        <w:rPr>
                          <w:rFonts w:hint="eastAsia"/>
                          <w:sz w:val="24"/>
                        </w:rPr>
                        <w:t>．</w:t>
                      </w:r>
                      <w:r w:rsidR="00C85341" w:rsidRPr="006B507D">
                        <w:rPr>
                          <w:rFonts w:hint="eastAsia"/>
                          <w:spacing w:val="40"/>
                          <w:kern w:val="0"/>
                          <w:sz w:val="24"/>
                          <w:u w:val="single"/>
                          <w:fitText w:val="1200" w:id="912619779"/>
                        </w:rPr>
                        <w:t>電話番</w:t>
                      </w:r>
                      <w:r w:rsidR="00C85341" w:rsidRPr="006B507D">
                        <w:rPr>
                          <w:rFonts w:hint="eastAsia"/>
                          <w:kern w:val="0"/>
                          <w:sz w:val="24"/>
                          <w:u w:val="single"/>
                          <w:fitText w:val="1200" w:id="912619779"/>
                        </w:rPr>
                        <w:t>号</w:t>
                      </w:r>
                      <w:r w:rsidR="00C85341" w:rsidRPr="00F71865">
                        <w:rPr>
                          <w:rFonts w:hint="eastAsia"/>
                          <w:sz w:val="24"/>
                          <w:u w:val="single"/>
                        </w:rPr>
                        <w:t xml:space="preserve">　　（　　　　）　　　－　　　　　　</w:t>
                      </w:r>
                      <w:r w:rsidR="00C85341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85341" w:rsidRDefault="00C85341" w:rsidP="006B507D">
      <w:pPr>
        <w:spacing w:line="0" w:lineRule="atLeast"/>
        <w:rPr>
          <w:sz w:val="24"/>
        </w:rPr>
      </w:pPr>
    </w:p>
    <w:p w:rsidR="00C85341" w:rsidRDefault="00C85341" w:rsidP="006B507D">
      <w:pPr>
        <w:spacing w:line="0" w:lineRule="atLeast"/>
        <w:rPr>
          <w:sz w:val="24"/>
        </w:rPr>
      </w:pPr>
    </w:p>
    <w:p w:rsidR="00C85341" w:rsidRDefault="00C85341" w:rsidP="006B507D">
      <w:pPr>
        <w:spacing w:line="0" w:lineRule="atLeast"/>
        <w:rPr>
          <w:sz w:val="24"/>
        </w:rPr>
      </w:pPr>
    </w:p>
    <w:p w:rsidR="00C85341" w:rsidRDefault="00C85341" w:rsidP="006B507D">
      <w:pPr>
        <w:spacing w:line="0" w:lineRule="atLeast"/>
        <w:rPr>
          <w:sz w:val="24"/>
        </w:rPr>
      </w:pPr>
    </w:p>
    <w:p w:rsidR="00C85341" w:rsidRDefault="00C85341" w:rsidP="006B507D">
      <w:pPr>
        <w:spacing w:line="0" w:lineRule="atLeast"/>
        <w:rPr>
          <w:sz w:val="24"/>
        </w:rPr>
      </w:pPr>
    </w:p>
    <w:p w:rsidR="00C85341" w:rsidRDefault="00C85341" w:rsidP="006B507D">
      <w:pPr>
        <w:spacing w:line="0" w:lineRule="atLeast"/>
        <w:rPr>
          <w:sz w:val="24"/>
        </w:rPr>
      </w:pPr>
    </w:p>
    <w:p w:rsidR="00C85341" w:rsidRDefault="00C85341" w:rsidP="006B507D">
      <w:pPr>
        <w:spacing w:line="0" w:lineRule="atLeast"/>
        <w:rPr>
          <w:sz w:val="24"/>
        </w:rPr>
      </w:pPr>
    </w:p>
    <w:p w:rsidR="009B32A2" w:rsidRPr="009B32A2" w:rsidRDefault="009B32A2" w:rsidP="009B32A2">
      <w:pPr>
        <w:ind w:leftChars="-54" w:left="-140" w:rightChars="-218" w:right="-567"/>
        <w:rPr>
          <w:sz w:val="24"/>
        </w:rPr>
      </w:pPr>
      <w:r w:rsidRPr="009B32A2">
        <w:rPr>
          <w:rFonts w:hint="eastAsia"/>
          <w:sz w:val="24"/>
        </w:rPr>
        <w:t>※この</w:t>
      </w:r>
      <w:r>
        <w:rPr>
          <w:rFonts w:hint="eastAsia"/>
          <w:sz w:val="24"/>
        </w:rPr>
        <w:t>記載</w:t>
      </w:r>
      <w:r w:rsidRPr="009B32A2">
        <w:rPr>
          <w:rFonts w:hint="eastAsia"/>
          <w:sz w:val="24"/>
        </w:rPr>
        <w:t>情報は、「南さつま市共通商品券」換金振込の手続きにのみ使用いたします。</w:t>
      </w:r>
    </w:p>
    <w:p w:rsidR="006B507D" w:rsidRPr="009B32A2" w:rsidRDefault="006B507D" w:rsidP="009B32A2">
      <w:pPr>
        <w:ind w:leftChars="-54" w:left="-140" w:rightChars="-218" w:right="-567"/>
        <w:rPr>
          <w:sz w:val="24"/>
        </w:rPr>
      </w:pPr>
      <w:r w:rsidRPr="009B32A2">
        <w:rPr>
          <w:rFonts w:hint="eastAsia"/>
          <w:sz w:val="24"/>
        </w:rPr>
        <w:t>※商工会議所処理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6"/>
        <w:gridCol w:w="3708"/>
        <w:gridCol w:w="1854"/>
      </w:tblGrid>
      <w:tr w:rsidR="006B507D" w:rsidTr="00642E15">
        <w:trPr>
          <w:trHeight w:val="397"/>
        </w:trPr>
        <w:tc>
          <w:tcPr>
            <w:tcW w:w="3706" w:type="dxa"/>
            <w:vAlign w:val="center"/>
          </w:tcPr>
          <w:p w:rsidR="006B507D" w:rsidRDefault="006B507D" w:rsidP="003B4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　　　付　　　　日</w:t>
            </w:r>
          </w:p>
        </w:tc>
        <w:tc>
          <w:tcPr>
            <w:tcW w:w="3708" w:type="dxa"/>
            <w:vAlign w:val="center"/>
          </w:tcPr>
          <w:p w:rsidR="006B507D" w:rsidRDefault="006B507D" w:rsidP="003B4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　込　開　始　日</w:t>
            </w:r>
          </w:p>
        </w:tc>
        <w:tc>
          <w:tcPr>
            <w:tcW w:w="1854" w:type="dxa"/>
            <w:vAlign w:val="center"/>
          </w:tcPr>
          <w:p w:rsidR="006B507D" w:rsidRDefault="006B507D" w:rsidP="003B4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6B507D" w:rsidTr="00642E15">
        <w:trPr>
          <w:trHeight w:val="397"/>
        </w:trPr>
        <w:tc>
          <w:tcPr>
            <w:tcW w:w="3706" w:type="dxa"/>
            <w:vAlign w:val="center"/>
          </w:tcPr>
          <w:p w:rsidR="006B507D" w:rsidRDefault="006B507D" w:rsidP="003B4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　　年　　月　　日</w:t>
            </w:r>
          </w:p>
        </w:tc>
        <w:tc>
          <w:tcPr>
            <w:tcW w:w="3708" w:type="dxa"/>
            <w:vAlign w:val="center"/>
          </w:tcPr>
          <w:p w:rsidR="006B507D" w:rsidRDefault="006B507D" w:rsidP="003B4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　　年　　月　　日</w:t>
            </w:r>
          </w:p>
        </w:tc>
        <w:tc>
          <w:tcPr>
            <w:tcW w:w="1854" w:type="dxa"/>
            <w:vAlign w:val="center"/>
          </w:tcPr>
          <w:p w:rsidR="006B507D" w:rsidRDefault="006B507D" w:rsidP="003B48A3">
            <w:pPr>
              <w:jc w:val="right"/>
              <w:rPr>
                <w:sz w:val="24"/>
              </w:rPr>
            </w:pPr>
          </w:p>
        </w:tc>
      </w:tr>
    </w:tbl>
    <w:p w:rsidR="00642E15" w:rsidRPr="00642E15" w:rsidRDefault="00642E15" w:rsidP="00642E15">
      <w:pPr>
        <w:jc w:val="right"/>
        <w:rPr>
          <w:sz w:val="10"/>
          <w:szCs w:val="10"/>
        </w:rPr>
      </w:pPr>
    </w:p>
    <w:p w:rsidR="006B507D" w:rsidRPr="00642E15" w:rsidRDefault="00642E15" w:rsidP="00642E15">
      <w:pPr>
        <w:jc w:val="right"/>
        <w:rPr>
          <w:sz w:val="18"/>
          <w:szCs w:val="18"/>
        </w:rPr>
      </w:pPr>
      <w:r w:rsidRPr="00642E15">
        <w:rPr>
          <w:rFonts w:hint="eastAsia"/>
          <w:sz w:val="18"/>
          <w:szCs w:val="18"/>
        </w:rPr>
        <w:t>2015-06改訂版</w:t>
      </w:r>
    </w:p>
    <w:sectPr w:rsidR="006B507D" w:rsidRPr="00642E15" w:rsidSect="009B32A2">
      <w:pgSz w:w="11906" w:h="16838" w:code="9"/>
      <w:pgMar w:top="1134" w:right="1418" w:bottom="284" w:left="1418" w:header="851" w:footer="992" w:gutter="0"/>
      <w:cols w:space="425"/>
      <w:docGrid w:linePitch="355" w:charSpace="-51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1F" w:rsidRDefault="00A1671F" w:rsidP="0062258A">
      <w:r>
        <w:separator/>
      </w:r>
    </w:p>
  </w:endnote>
  <w:endnote w:type="continuationSeparator" w:id="0">
    <w:p w:rsidR="00A1671F" w:rsidRDefault="00A1671F" w:rsidP="0062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1F" w:rsidRDefault="00A1671F" w:rsidP="0062258A">
      <w:r>
        <w:separator/>
      </w:r>
    </w:p>
  </w:footnote>
  <w:footnote w:type="continuationSeparator" w:id="0">
    <w:p w:rsidR="00A1671F" w:rsidRDefault="00A1671F" w:rsidP="00622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8A"/>
    <w:rsid w:val="000018A0"/>
    <w:rsid w:val="00004B8F"/>
    <w:rsid w:val="00005268"/>
    <w:rsid w:val="00005597"/>
    <w:rsid w:val="00010D10"/>
    <w:rsid w:val="00012E28"/>
    <w:rsid w:val="000155A0"/>
    <w:rsid w:val="00016F6A"/>
    <w:rsid w:val="0001762E"/>
    <w:rsid w:val="000230EA"/>
    <w:rsid w:val="0002484F"/>
    <w:rsid w:val="000257DE"/>
    <w:rsid w:val="00027C05"/>
    <w:rsid w:val="00030CF0"/>
    <w:rsid w:val="00030D03"/>
    <w:rsid w:val="00035D15"/>
    <w:rsid w:val="00040E27"/>
    <w:rsid w:val="00050172"/>
    <w:rsid w:val="00050E0F"/>
    <w:rsid w:val="00055392"/>
    <w:rsid w:val="000558D1"/>
    <w:rsid w:val="00056B61"/>
    <w:rsid w:val="00057B60"/>
    <w:rsid w:val="0006118E"/>
    <w:rsid w:val="00061FD9"/>
    <w:rsid w:val="00062589"/>
    <w:rsid w:val="000625E3"/>
    <w:rsid w:val="00064471"/>
    <w:rsid w:val="00071C60"/>
    <w:rsid w:val="00076928"/>
    <w:rsid w:val="00083269"/>
    <w:rsid w:val="00084B30"/>
    <w:rsid w:val="00084E97"/>
    <w:rsid w:val="0009188A"/>
    <w:rsid w:val="0009190A"/>
    <w:rsid w:val="0009355E"/>
    <w:rsid w:val="00093FD3"/>
    <w:rsid w:val="00094265"/>
    <w:rsid w:val="00095F25"/>
    <w:rsid w:val="000963BA"/>
    <w:rsid w:val="000976B6"/>
    <w:rsid w:val="000A420B"/>
    <w:rsid w:val="000A45C2"/>
    <w:rsid w:val="000A53D4"/>
    <w:rsid w:val="000B2BA0"/>
    <w:rsid w:val="000B4337"/>
    <w:rsid w:val="000B5407"/>
    <w:rsid w:val="000D0C60"/>
    <w:rsid w:val="000D3813"/>
    <w:rsid w:val="000D5B1F"/>
    <w:rsid w:val="000E25CB"/>
    <w:rsid w:val="000E3BEA"/>
    <w:rsid w:val="000E44B8"/>
    <w:rsid w:val="000E4F23"/>
    <w:rsid w:val="000E519B"/>
    <w:rsid w:val="000E5C0A"/>
    <w:rsid w:val="000F0681"/>
    <w:rsid w:val="000F407F"/>
    <w:rsid w:val="000F4E5D"/>
    <w:rsid w:val="0010448D"/>
    <w:rsid w:val="00105942"/>
    <w:rsid w:val="001059FD"/>
    <w:rsid w:val="001063E7"/>
    <w:rsid w:val="00107696"/>
    <w:rsid w:val="00111306"/>
    <w:rsid w:val="00112E74"/>
    <w:rsid w:val="0011512A"/>
    <w:rsid w:val="00115F84"/>
    <w:rsid w:val="00116076"/>
    <w:rsid w:val="00120F0A"/>
    <w:rsid w:val="001258B2"/>
    <w:rsid w:val="001278B5"/>
    <w:rsid w:val="001307BA"/>
    <w:rsid w:val="0013272A"/>
    <w:rsid w:val="00134332"/>
    <w:rsid w:val="001345A4"/>
    <w:rsid w:val="00136616"/>
    <w:rsid w:val="00137052"/>
    <w:rsid w:val="0013772B"/>
    <w:rsid w:val="00137E14"/>
    <w:rsid w:val="001403C1"/>
    <w:rsid w:val="00141273"/>
    <w:rsid w:val="001424F3"/>
    <w:rsid w:val="0014740F"/>
    <w:rsid w:val="001518C0"/>
    <w:rsid w:val="00163A5B"/>
    <w:rsid w:val="00165B29"/>
    <w:rsid w:val="00166F7A"/>
    <w:rsid w:val="00170984"/>
    <w:rsid w:val="00174FAC"/>
    <w:rsid w:val="00183BB3"/>
    <w:rsid w:val="00194DDA"/>
    <w:rsid w:val="001971C3"/>
    <w:rsid w:val="001A1CFA"/>
    <w:rsid w:val="001A4CEA"/>
    <w:rsid w:val="001A6229"/>
    <w:rsid w:val="001A7167"/>
    <w:rsid w:val="001A7A90"/>
    <w:rsid w:val="001B4F37"/>
    <w:rsid w:val="001B5247"/>
    <w:rsid w:val="001B5746"/>
    <w:rsid w:val="001B6995"/>
    <w:rsid w:val="001C012F"/>
    <w:rsid w:val="001C0A14"/>
    <w:rsid w:val="001D442E"/>
    <w:rsid w:val="001D53D2"/>
    <w:rsid w:val="001D560C"/>
    <w:rsid w:val="001E0091"/>
    <w:rsid w:val="001E0E11"/>
    <w:rsid w:val="001E585D"/>
    <w:rsid w:val="001E6DF1"/>
    <w:rsid w:val="001F0E00"/>
    <w:rsid w:val="001F6CF5"/>
    <w:rsid w:val="00200D4F"/>
    <w:rsid w:val="002065F6"/>
    <w:rsid w:val="00206963"/>
    <w:rsid w:val="00212634"/>
    <w:rsid w:val="00213071"/>
    <w:rsid w:val="00216A57"/>
    <w:rsid w:val="00217A48"/>
    <w:rsid w:val="0022095E"/>
    <w:rsid w:val="00220968"/>
    <w:rsid w:val="002226E0"/>
    <w:rsid w:val="00223B90"/>
    <w:rsid w:val="00224DF3"/>
    <w:rsid w:val="002268FB"/>
    <w:rsid w:val="0023247E"/>
    <w:rsid w:val="00236AB2"/>
    <w:rsid w:val="002401BA"/>
    <w:rsid w:val="00242FE3"/>
    <w:rsid w:val="00243FFA"/>
    <w:rsid w:val="002478EF"/>
    <w:rsid w:val="00252BD6"/>
    <w:rsid w:val="002552C9"/>
    <w:rsid w:val="00256514"/>
    <w:rsid w:val="002565F7"/>
    <w:rsid w:val="0026155F"/>
    <w:rsid w:val="00261CF0"/>
    <w:rsid w:val="00262C55"/>
    <w:rsid w:val="00264721"/>
    <w:rsid w:val="00265EDC"/>
    <w:rsid w:val="00267F78"/>
    <w:rsid w:val="002703A1"/>
    <w:rsid w:val="0027231F"/>
    <w:rsid w:val="002741E6"/>
    <w:rsid w:val="00275B04"/>
    <w:rsid w:val="0028095E"/>
    <w:rsid w:val="00282F17"/>
    <w:rsid w:val="002836AA"/>
    <w:rsid w:val="00285951"/>
    <w:rsid w:val="002921A1"/>
    <w:rsid w:val="00294C2A"/>
    <w:rsid w:val="002A0585"/>
    <w:rsid w:val="002A19DB"/>
    <w:rsid w:val="002A1DA5"/>
    <w:rsid w:val="002A37F6"/>
    <w:rsid w:val="002A3D7F"/>
    <w:rsid w:val="002A62CD"/>
    <w:rsid w:val="002B02F7"/>
    <w:rsid w:val="002B21CA"/>
    <w:rsid w:val="002B4CFC"/>
    <w:rsid w:val="002B51E2"/>
    <w:rsid w:val="002C17F5"/>
    <w:rsid w:val="002C1F78"/>
    <w:rsid w:val="002C7F45"/>
    <w:rsid w:val="002D1126"/>
    <w:rsid w:val="002D1D9A"/>
    <w:rsid w:val="002D25B0"/>
    <w:rsid w:val="002D7F38"/>
    <w:rsid w:val="002E4F38"/>
    <w:rsid w:val="002F35B1"/>
    <w:rsid w:val="002F5376"/>
    <w:rsid w:val="002F7938"/>
    <w:rsid w:val="002F797F"/>
    <w:rsid w:val="002F7D09"/>
    <w:rsid w:val="00300AAC"/>
    <w:rsid w:val="00301E69"/>
    <w:rsid w:val="00312FC3"/>
    <w:rsid w:val="00313870"/>
    <w:rsid w:val="00313C8E"/>
    <w:rsid w:val="0031425D"/>
    <w:rsid w:val="003152EF"/>
    <w:rsid w:val="003179EB"/>
    <w:rsid w:val="00317A5B"/>
    <w:rsid w:val="00321294"/>
    <w:rsid w:val="003223CE"/>
    <w:rsid w:val="003227A8"/>
    <w:rsid w:val="00323706"/>
    <w:rsid w:val="00323DDE"/>
    <w:rsid w:val="003243C1"/>
    <w:rsid w:val="00324572"/>
    <w:rsid w:val="00324BAD"/>
    <w:rsid w:val="00325B8B"/>
    <w:rsid w:val="00326384"/>
    <w:rsid w:val="00331AF3"/>
    <w:rsid w:val="00331BB4"/>
    <w:rsid w:val="003408CA"/>
    <w:rsid w:val="003413DD"/>
    <w:rsid w:val="0034249F"/>
    <w:rsid w:val="00342AEF"/>
    <w:rsid w:val="00344958"/>
    <w:rsid w:val="003477CF"/>
    <w:rsid w:val="00353FA2"/>
    <w:rsid w:val="00356D10"/>
    <w:rsid w:val="0035744D"/>
    <w:rsid w:val="003622C4"/>
    <w:rsid w:val="003635FD"/>
    <w:rsid w:val="00365616"/>
    <w:rsid w:val="0036614B"/>
    <w:rsid w:val="00370446"/>
    <w:rsid w:val="00372F13"/>
    <w:rsid w:val="00373C0C"/>
    <w:rsid w:val="00374A3A"/>
    <w:rsid w:val="00380E3D"/>
    <w:rsid w:val="00382B72"/>
    <w:rsid w:val="003842DB"/>
    <w:rsid w:val="003909A0"/>
    <w:rsid w:val="00390EAB"/>
    <w:rsid w:val="00392E66"/>
    <w:rsid w:val="0039375A"/>
    <w:rsid w:val="0039495E"/>
    <w:rsid w:val="00396EA2"/>
    <w:rsid w:val="00397BDA"/>
    <w:rsid w:val="003A0C1E"/>
    <w:rsid w:val="003A3BB3"/>
    <w:rsid w:val="003A520D"/>
    <w:rsid w:val="003B021D"/>
    <w:rsid w:val="003B0C21"/>
    <w:rsid w:val="003B0F1F"/>
    <w:rsid w:val="003B406F"/>
    <w:rsid w:val="003B40B6"/>
    <w:rsid w:val="003B4E1C"/>
    <w:rsid w:val="003B695F"/>
    <w:rsid w:val="003C0F62"/>
    <w:rsid w:val="003C1338"/>
    <w:rsid w:val="003C1C16"/>
    <w:rsid w:val="003C6D55"/>
    <w:rsid w:val="003C7B46"/>
    <w:rsid w:val="003D0B81"/>
    <w:rsid w:val="003D1250"/>
    <w:rsid w:val="003D1E0D"/>
    <w:rsid w:val="003D4970"/>
    <w:rsid w:val="003D49AA"/>
    <w:rsid w:val="003D4DFE"/>
    <w:rsid w:val="003D4FFD"/>
    <w:rsid w:val="003E18CB"/>
    <w:rsid w:val="003E3645"/>
    <w:rsid w:val="003E6E82"/>
    <w:rsid w:val="003E7053"/>
    <w:rsid w:val="003F04BC"/>
    <w:rsid w:val="003F0B2E"/>
    <w:rsid w:val="003F0D7D"/>
    <w:rsid w:val="003F6B4B"/>
    <w:rsid w:val="00403094"/>
    <w:rsid w:val="00403826"/>
    <w:rsid w:val="00403B9A"/>
    <w:rsid w:val="00403BE5"/>
    <w:rsid w:val="00403D63"/>
    <w:rsid w:val="0041015E"/>
    <w:rsid w:val="004118F1"/>
    <w:rsid w:val="00412C7F"/>
    <w:rsid w:val="00412FC4"/>
    <w:rsid w:val="0041323D"/>
    <w:rsid w:val="0041679E"/>
    <w:rsid w:val="00420923"/>
    <w:rsid w:val="00420FC4"/>
    <w:rsid w:val="00421C60"/>
    <w:rsid w:val="004260B1"/>
    <w:rsid w:val="00430894"/>
    <w:rsid w:val="00431CD5"/>
    <w:rsid w:val="004354AA"/>
    <w:rsid w:val="0044109B"/>
    <w:rsid w:val="0044220A"/>
    <w:rsid w:val="00442C4F"/>
    <w:rsid w:val="0044308E"/>
    <w:rsid w:val="00444C87"/>
    <w:rsid w:val="00447235"/>
    <w:rsid w:val="00452AB4"/>
    <w:rsid w:val="00452D3C"/>
    <w:rsid w:val="00452DCE"/>
    <w:rsid w:val="00461BAB"/>
    <w:rsid w:val="004626E6"/>
    <w:rsid w:val="004660EF"/>
    <w:rsid w:val="0046651F"/>
    <w:rsid w:val="00467517"/>
    <w:rsid w:val="0047066E"/>
    <w:rsid w:val="00473B33"/>
    <w:rsid w:val="00474E7D"/>
    <w:rsid w:val="0047601A"/>
    <w:rsid w:val="00477648"/>
    <w:rsid w:val="004859BC"/>
    <w:rsid w:val="00493E09"/>
    <w:rsid w:val="00494919"/>
    <w:rsid w:val="00496CAD"/>
    <w:rsid w:val="00496F36"/>
    <w:rsid w:val="004976EE"/>
    <w:rsid w:val="004A2844"/>
    <w:rsid w:val="004A351E"/>
    <w:rsid w:val="004A4CB4"/>
    <w:rsid w:val="004A766D"/>
    <w:rsid w:val="004A7858"/>
    <w:rsid w:val="004B1C68"/>
    <w:rsid w:val="004B447F"/>
    <w:rsid w:val="004C1267"/>
    <w:rsid w:val="004C32C6"/>
    <w:rsid w:val="004C7325"/>
    <w:rsid w:val="004D1B62"/>
    <w:rsid w:val="004D3411"/>
    <w:rsid w:val="004D447C"/>
    <w:rsid w:val="004D50E0"/>
    <w:rsid w:val="004D5DD0"/>
    <w:rsid w:val="004D7D1E"/>
    <w:rsid w:val="004E3798"/>
    <w:rsid w:val="004E46C1"/>
    <w:rsid w:val="004E4A97"/>
    <w:rsid w:val="004E7600"/>
    <w:rsid w:val="004F4A0B"/>
    <w:rsid w:val="004F6532"/>
    <w:rsid w:val="004F6A23"/>
    <w:rsid w:val="004F6B8C"/>
    <w:rsid w:val="005020F3"/>
    <w:rsid w:val="0050250D"/>
    <w:rsid w:val="00502A49"/>
    <w:rsid w:val="00502BE9"/>
    <w:rsid w:val="00506D14"/>
    <w:rsid w:val="0050710A"/>
    <w:rsid w:val="005072AD"/>
    <w:rsid w:val="005122F6"/>
    <w:rsid w:val="005145FC"/>
    <w:rsid w:val="005157A1"/>
    <w:rsid w:val="00517950"/>
    <w:rsid w:val="00520134"/>
    <w:rsid w:val="0052127F"/>
    <w:rsid w:val="0052142C"/>
    <w:rsid w:val="00526A61"/>
    <w:rsid w:val="005270FA"/>
    <w:rsid w:val="005278B8"/>
    <w:rsid w:val="00531256"/>
    <w:rsid w:val="005316F0"/>
    <w:rsid w:val="00531CE5"/>
    <w:rsid w:val="00531D7F"/>
    <w:rsid w:val="005329BB"/>
    <w:rsid w:val="00532EF4"/>
    <w:rsid w:val="005360ED"/>
    <w:rsid w:val="00540CAE"/>
    <w:rsid w:val="00541A73"/>
    <w:rsid w:val="00541EC8"/>
    <w:rsid w:val="00546A32"/>
    <w:rsid w:val="00547315"/>
    <w:rsid w:val="00550CCA"/>
    <w:rsid w:val="00551C29"/>
    <w:rsid w:val="00553205"/>
    <w:rsid w:val="0055693E"/>
    <w:rsid w:val="00557FC3"/>
    <w:rsid w:val="00560287"/>
    <w:rsid w:val="00561AA3"/>
    <w:rsid w:val="00561C14"/>
    <w:rsid w:val="005710DB"/>
    <w:rsid w:val="00571E80"/>
    <w:rsid w:val="00574BAE"/>
    <w:rsid w:val="00580875"/>
    <w:rsid w:val="00580DEC"/>
    <w:rsid w:val="005845C6"/>
    <w:rsid w:val="00585126"/>
    <w:rsid w:val="00586817"/>
    <w:rsid w:val="00586C8B"/>
    <w:rsid w:val="005933B2"/>
    <w:rsid w:val="005A5882"/>
    <w:rsid w:val="005B26BA"/>
    <w:rsid w:val="005C0632"/>
    <w:rsid w:val="005C0F72"/>
    <w:rsid w:val="005C0FB2"/>
    <w:rsid w:val="005C1A7F"/>
    <w:rsid w:val="005C4473"/>
    <w:rsid w:val="005C76AE"/>
    <w:rsid w:val="005D0E6F"/>
    <w:rsid w:val="005D1E7C"/>
    <w:rsid w:val="005D245E"/>
    <w:rsid w:val="005D2A17"/>
    <w:rsid w:val="005D2D3A"/>
    <w:rsid w:val="005D63A6"/>
    <w:rsid w:val="005D6995"/>
    <w:rsid w:val="005D6CD9"/>
    <w:rsid w:val="005E20EF"/>
    <w:rsid w:val="005E3ABE"/>
    <w:rsid w:val="005F3FA0"/>
    <w:rsid w:val="005F60B3"/>
    <w:rsid w:val="005F7A2D"/>
    <w:rsid w:val="005F7CDE"/>
    <w:rsid w:val="006017F7"/>
    <w:rsid w:val="006049D4"/>
    <w:rsid w:val="00604F71"/>
    <w:rsid w:val="00606737"/>
    <w:rsid w:val="00607786"/>
    <w:rsid w:val="00610705"/>
    <w:rsid w:val="006112CE"/>
    <w:rsid w:val="00611EDC"/>
    <w:rsid w:val="006160D4"/>
    <w:rsid w:val="00617125"/>
    <w:rsid w:val="006172CD"/>
    <w:rsid w:val="006219A9"/>
    <w:rsid w:val="0062258A"/>
    <w:rsid w:val="00623677"/>
    <w:rsid w:val="0062408E"/>
    <w:rsid w:val="00624639"/>
    <w:rsid w:val="00624751"/>
    <w:rsid w:val="00627C7B"/>
    <w:rsid w:val="006403A8"/>
    <w:rsid w:val="00641163"/>
    <w:rsid w:val="00642E15"/>
    <w:rsid w:val="006435E2"/>
    <w:rsid w:val="0064375B"/>
    <w:rsid w:val="0064470B"/>
    <w:rsid w:val="00645F4A"/>
    <w:rsid w:val="00652A1A"/>
    <w:rsid w:val="00653054"/>
    <w:rsid w:val="00653A68"/>
    <w:rsid w:val="00654C84"/>
    <w:rsid w:val="00655DBF"/>
    <w:rsid w:val="00657344"/>
    <w:rsid w:val="00665989"/>
    <w:rsid w:val="00670824"/>
    <w:rsid w:val="00673DFA"/>
    <w:rsid w:val="0068277C"/>
    <w:rsid w:val="00682F69"/>
    <w:rsid w:val="00682FD0"/>
    <w:rsid w:val="00685A9C"/>
    <w:rsid w:val="00686823"/>
    <w:rsid w:val="00687812"/>
    <w:rsid w:val="00691B87"/>
    <w:rsid w:val="006930BF"/>
    <w:rsid w:val="00694CD5"/>
    <w:rsid w:val="00697B5D"/>
    <w:rsid w:val="006A091F"/>
    <w:rsid w:val="006A3235"/>
    <w:rsid w:val="006A51A3"/>
    <w:rsid w:val="006A5A10"/>
    <w:rsid w:val="006A6AF1"/>
    <w:rsid w:val="006A7688"/>
    <w:rsid w:val="006B2E06"/>
    <w:rsid w:val="006B2EBF"/>
    <w:rsid w:val="006B507D"/>
    <w:rsid w:val="006B7C73"/>
    <w:rsid w:val="006C0509"/>
    <w:rsid w:val="006C1F8D"/>
    <w:rsid w:val="006C7AB0"/>
    <w:rsid w:val="006D1443"/>
    <w:rsid w:val="006D27D8"/>
    <w:rsid w:val="006D360A"/>
    <w:rsid w:val="006D387E"/>
    <w:rsid w:val="006D49B1"/>
    <w:rsid w:val="006D519F"/>
    <w:rsid w:val="006D545B"/>
    <w:rsid w:val="006D6256"/>
    <w:rsid w:val="006D6967"/>
    <w:rsid w:val="006E0D30"/>
    <w:rsid w:val="006E183C"/>
    <w:rsid w:val="006E5FBA"/>
    <w:rsid w:val="006F38DC"/>
    <w:rsid w:val="006F5B02"/>
    <w:rsid w:val="0070166F"/>
    <w:rsid w:val="00702887"/>
    <w:rsid w:val="007031AF"/>
    <w:rsid w:val="00704D5A"/>
    <w:rsid w:val="007051FD"/>
    <w:rsid w:val="0071647B"/>
    <w:rsid w:val="007212AF"/>
    <w:rsid w:val="007219EB"/>
    <w:rsid w:val="00726295"/>
    <w:rsid w:val="007268F3"/>
    <w:rsid w:val="00726904"/>
    <w:rsid w:val="00727177"/>
    <w:rsid w:val="007276D7"/>
    <w:rsid w:val="00727F1F"/>
    <w:rsid w:val="00735B99"/>
    <w:rsid w:val="00737141"/>
    <w:rsid w:val="00741EA5"/>
    <w:rsid w:val="00742A29"/>
    <w:rsid w:val="00743153"/>
    <w:rsid w:val="00744E16"/>
    <w:rsid w:val="00746087"/>
    <w:rsid w:val="00756CF4"/>
    <w:rsid w:val="007572A5"/>
    <w:rsid w:val="00760279"/>
    <w:rsid w:val="007605C9"/>
    <w:rsid w:val="00766B0D"/>
    <w:rsid w:val="00767326"/>
    <w:rsid w:val="00770314"/>
    <w:rsid w:val="00771E34"/>
    <w:rsid w:val="00774AA0"/>
    <w:rsid w:val="00777BD2"/>
    <w:rsid w:val="00777FDD"/>
    <w:rsid w:val="007805B6"/>
    <w:rsid w:val="0078178D"/>
    <w:rsid w:val="007833FE"/>
    <w:rsid w:val="00785873"/>
    <w:rsid w:val="00785B62"/>
    <w:rsid w:val="00785C2D"/>
    <w:rsid w:val="0079060B"/>
    <w:rsid w:val="00790C44"/>
    <w:rsid w:val="00791442"/>
    <w:rsid w:val="00791A5C"/>
    <w:rsid w:val="007934D7"/>
    <w:rsid w:val="00794174"/>
    <w:rsid w:val="00795B2B"/>
    <w:rsid w:val="00796D2F"/>
    <w:rsid w:val="00797059"/>
    <w:rsid w:val="007A080B"/>
    <w:rsid w:val="007A1359"/>
    <w:rsid w:val="007A505F"/>
    <w:rsid w:val="007A7D06"/>
    <w:rsid w:val="007B05AD"/>
    <w:rsid w:val="007B28A5"/>
    <w:rsid w:val="007B29F9"/>
    <w:rsid w:val="007B56F3"/>
    <w:rsid w:val="007B57DE"/>
    <w:rsid w:val="007B6982"/>
    <w:rsid w:val="007B71ED"/>
    <w:rsid w:val="007C06BE"/>
    <w:rsid w:val="007C1D08"/>
    <w:rsid w:val="007C364F"/>
    <w:rsid w:val="007C47A0"/>
    <w:rsid w:val="007C54E8"/>
    <w:rsid w:val="007C5F6A"/>
    <w:rsid w:val="007D4717"/>
    <w:rsid w:val="007D521D"/>
    <w:rsid w:val="007D6E88"/>
    <w:rsid w:val="007D7DFF"/>
    <w:rsid w:val="007E0914"/>
    <w:rsid w:val="007E1A03"/>
    <w:rsid w:val="007E5032"/>
    <w:rsid w:val="007F047D"/>
    <w:rsid w:val="007F4D99"/>
    <w:rsid w:val="007F5BCB"/>
    <w:rsid w:val="0080018D"/>
    <w:rsid w:val="00800EB1"/>
    <w:rsid w:val="00801F03"/>
    <w:rsid w:val="00802325"/>
    <w:rsid w:val="00805CB9"/>
    <w:rsid w:val="008076FF"/>
    <w:rsid w:val="008108D2"/>
    <w:rsid w:val="00814405"/>
    <w:rsid w:val="00815E72"/>
    <w:rsid w:val="00817C05"/>
    <w:rsid w:val="00821D4C"/>
    <w:rsid w:val="00823F0A"/>
    <w:rsid w:val="008264E6"/>
    <w:rsid w:val="00826602"/>
    <w:rsid w:val="008301CF"/>
    <w:rsid w:val="00830C11"/>
    <w:rsid w:val="00832C64"/>
    <w:rsid w:val="00834DED"/>
    <w:rsid w:val="0083762F"/>
    <w:rsid w:val="00841127"/>
    <w:rsid w:val="00841863"/>
    <w:rsid w:val="00843391"/>
    <w:rsid w:val="00847F00"/>
    <w:rsid w:val="00850242"/>
    <w:rsid w:val="00851C67"/>
    <w:rsid w:val="00855977"/>
    <w:rsid w:val="00855F85"/>
    <w:rsid w:val="0085614B"/>
    <w:rsid w:val="0085674C"/>
    <w:rsid w:val="00857BB1"/>
    <w:rsid w:val="00857ED9"/>
    <w:rsid w:val="00860A40"/>
    <w:rsid w:val="00862648"/>
    <w:rsid w:val="008634E5"/>
    <w:rsid w:val="00864C8D"/>
    <w:rsid w:val="00867A9E"/>
    <w:rsid w:val="00870B27"/>
    <w:rsid w:val="00871035"/>
    <w:rsid w:val="00875CCA"/>
    <w:rsid w:val="00876A44"/>
    <w:rsid w:val="00876F59"/>
    <w:rsid w:val="00880D91"/>
    <w:rsid w:val="0088213A"/>
    <w:rsid w:val="0088236D"/>
    <w:rsid w:val="0088305E"/>
    <w:rsid w:val="00892D2B"/>
    <w:rsid w:val="00895C0D"/>
    <w:rsid w:val="008964B6"/>
    <w:rsid w:val="008976B3"/>
    <w:rsid w:val="008A28A0"/>
    <w:rsid w:val="008A50A2"/>
    <w:rsid w:val="008A50CE"/>
    <w:rsid w:val="008A7914"/>
    <w:rsid w:val="008B28BA"/>
    <w:rsid w:val="008B6EA8"/>
    <w:rsid w:val="008C0BEC"/>
    <w:rsid w:val="008C11B3"/>
    <w:rsid w:val="008C67C8"/>
    <w:rsid w:val="008D4A68"/>
    <w:rsid w:val="008D4A9A"/>
    <w:rsid w:val="008D5737"/>
    <w:rsid w:val="008D58E1"/>
    <w:rsid w:val="008D592D"/>
    <w:rsid w:val="008D6798"/>
    <w:rsid w:val="008E226F"/>
    <w:rsid w:val="008E642F"/>
    <w:rsid w:val="008E67BE"/>
    <w:rsid w:val="008E76A2"/>
    <w:rsid w:val="008F4FC9"/>
    <w:rsid w:val="008F773B"/>
    <w:rsid w:val="00900BC9"/>
    <w:rsid w:val="009124E9"/>
    <w:rsid w:val="00914B0F"/>
    <w:rsid w:val="009202B0"/>
    <w:rsid w:val="0093784F"/>
    <w:rsid w:val="0095343D"/>
    <w:rsid w:val="00961776"/>
    <w:rsid w:val="009641DF"/>
    <w:rsid w:val="0096446C"/>
    <w:rsid w:val="00965AC1"/>
    <w:rsid w:val="00970AE3"/>
    <w:rsid w:val="009770FA"/>
    <w:rsid w:val="009803A1"/>
    <w:rsid w:val="00980D4A"/>
    <w:rsid w:val="00983714"/>
    <w:rsid w:val="00986126"/>
    <w:rsid w:val="00986C48"/>
    <w:rsid w:val="0099479C"/>
    <w:rsid w:val="00994B66"/>
    <w:rsid w:val="00996602"/>
    <w:rsid w:val="00996CC0"/>
    <w:rsid w:val="009973F2"/>
    <w:rsid w:val="00997ED3"/>
    <w:rsid w:val="009A23EC"/>
    <w:rsid w:val="009A49F0"/>
    <w:rsid w:val="009A4B99"/>
    <w:rsid w:val="009A536F"/>
    <w:rsid w:val="009A54EA"/>
    <w:rsid w:val="009A5906"/>
    <w:rsid w:val="009A60BF"/>
    <w:rsid w:val="009B0981"/>
    <w:rsid w:val="009B32A2"/>
    <w:rsid w:val="009B4128"/>
    <w:rsid w:val="009B4F04"/>
    <w:rsid w:val="009B6669"/>
    <w:rsid w:val="009B73FF"/>
    <w:rsid w:val="009B79AA"/>
    <w:rsid w:val="009C0D60"/>
    <w:rsid w:val="009C1337"/>
    <w:rsid w:val="009C21EB"/>
    <w:rsid w:val="009C4A78"/>
    <w:rsid w:val="009C53B0"/>
    <w:rsid w:val="009C6AE7"/>
    <w:rsid w:val="009C7826"/>
    <w:rsid w:val="009D0497"/>
    <w:rsid w:val="009D0EB3"/>
    <w:rsid w:val="009D1356"/>
    <w:rsid w:val="009D2A17"/>
    <w:rsid w:val="009D41CA"/>
    <w:rsid w:val="009D492A"/>
    <w:rsid w:val="009D67BC"/>
    <w:rsid w:val="009D6903"/>
    <w:rsid w:val="009E480B"/>
    <w:rsid w:val="009E6CE8"/>
    <w:rsid w:val="009E7673"/>
    <w:rsid w:val="009F1687"/>
    <w:rsid w:val="009F18AB"/>
    <w:rsid w:val="009F25EA"/>
    <w:rsid w:val="00A005D3"/>
    <w:rsid w:val="00A00E09"/>
    <w:rsid w:val="00A06F08"/>
    <w:rsid w:val="00A10F48"/>
    <w:rsid w:val="00A11114"/>
    <w:rsid w:val="00A1353E"/>
    <w:rsid w:val="00A1671F"/>
    <w:rsid w:val="00A23B10"/>
    <w:rsid w:val="00A255E4"/>
    <w:rsid w:val="00A25635"/>
    <w:rsid w:val="00A26005"/>
    <w:rsid w:val="00A2600D"/>
    <w:rsid w:val="00A33E71"/>
    <w:rsid w:val="00A359FA"/>
    <w:rsid w:val="00A36DF4"/>
    <w:rsid w:val="00A4086E"/>
    <w:rsid w:val="00A44AF3"/>
    <w:rsid w:val="00A44CD4"/>
    <w:rsid w:val="00A45F20"/>
    <w:rsid w:val="00A4612A"/>
    <w:rsid w:val="00A47043"/>
    <w:rsid w:val="00A5079D"/>
    <w:rsid w:val="00A56AF8"/>
    <w:rsid w:val="00A57E9A"/>
    <w:rsid w:val="00A600E2"/>
    <w:rsid w:val="00A62BE3"/>
    <w:rsid w:val="00A6429D"/>
    <w:rsid w:val="00A6784F"/>
    <w:rsid w:val="00A700EE"/>
    <w:rsid w:val="00A70DB4"/>
    <w:rsid w:val="00A7569C"/>
    <w:rsid w:val="00A75C70"/>
    <w:rsid w:val="00A812A9"/>
    <w:rsid w:val="00A82458"/>
    <w:rsid w:val="00A83070"/>
    <w:rsid w:val="00A833A2"/>
    <w:rsid w:val="00A84BBC"/>
    <w:rsid w:val="00A852D4"/>
    <w:rsid w:val="00A873DE"/>
    <w:rsid w:val="00A878EB"/>
    <w:rsid w:val="00A90205"/>
    <w:rsid w:val="00A93813"/>
    <w:rsid w:val="00A94215"/>
    <w:rsid w:val="00A94E72"/>
    <w:rsid w:val="00AA09CF"/>
    <w:rsid w:val="00AA6504"/>
    <w:rsid w:val="00AB0D2C"/>
    <w:rsid w:val="00AB393C"/>
    <w:rsid w:val="00AB3CC6"/>
    <w:rsid w:val="00AB51BE"/>
    <w:rsid w:val="00AB5263"/>
    <w:rsid w:val="00AB6081"/>
    <w:rsid w:val="00AB71DC"/>
    <w:rsid w:val="00AC04B8"/>
    <w:rsid w:val="00AC18DF"/>
    <w:rsid w:val="00AD4EC5"/>
    <w:rsid w:val="00AE2A0C"/>
    <w:rsid w:val="00AE483B"/>
    <w:rsid w:val="00AE573D"/>
    <w:rsid w:val="00AE602C"/>
    <w:rsid w:val="00AF1972"/>
    <w:rsid w:val="00AF2000"/>
    <w:rsid w:val="00B01AC2"/>
    <w:rsid w:val="00B029B6"/>
    <w:rsid w:val="00B02A80"/>
    <w:rsid w:val="00B049BA"/>
    <w:rsid w:val="00B0756B"/>
    <w:rsid w:val="00B10972"/>
    <w:rsid w:val="00B10F3C"/>
    <w:rsid w:val="00B134D0"/>
    <w:rsid w:val="00B13530"/>
    <w:rsid w:val="00B141EC"/>
    <w:rsid w:val="00B21D66"/>
    <w:rsid w:val="00B2467A"/>
    <w:rsid w:val="00B25435"/>
    <w:rsid w:val="00B26074"/>
    <w:rsid w:val="00B26662"/>
    <w:rsid w:val="00B301B4"/>
    <w:rsid w:val="00B326E3"/>
    <w:rsid w:val="00B33433"/>
    <w:rsid w:val="00B354A4"/>
    <w:rsid w:val="00B43721"/>
    <w:rsid w:val="00B444F8"/>
    <w:rsid w:val="00B44A0D"/>
    <w:rsid w:val="00B45F91"/>
    <w:rsid w:val="00B46289"/>
    <w:rsid w:val="00B46331"/>
    <w:rsid w:val="00B532DD"/>
    <w:rsid w:val="00B53E2B"/>
    <w:rsid w:val="00B63004"/>
    <w:rsid w:val="00B64AA8"/>
    <w:rsid w:val="00B65676"/>
    <w:rsid w:val="00B66BDD"/>
    <w:rsid w:val="00B66FD4"/>
    <w:rsid w:val="00B67A55"/>
    <w:rsid w:val="00B67ADF"/>
    <w:rsid w:val="00B71EB1"/>
    <w:rsid w:val="00B72529"/>
    <w:rsid w:val="00B731A0"/>
    <w:rsid w:val="00B73E49"/>
    <w:rsid w:val="00B80779"/>
    <w:rsid w:val="00B839A4"/>
    <w:rsid w:val="00B84B95"/>
    <w:rsid w:val="00B85EAA"/>
    <w:rsid w:val="00B878A0"/>
    <w:rsid w:val="00B940C1"/>
    <w:rsid w:val="00B94BF2"/>
    <w:rsid w:val="00B94E43"/>
    <w:rsid w:val="00B950F5"/>
    <w:rsid w:val="00B95117"/>
    <w:rsid w:val="00BA3220"/>
    <w:rsid w:val="00BA442E"/>
    <w:rsid w:val="00BA5725"/>
    <w:rsid w:val="00BA5AD0"/>
    <w:rsid w:val="00BA687D"/>
    <w:rsid w:val="00BA7EF3"/>
    <w:rsid w:val="00BB0F1C"/>
    <w:rsid w:val="00BB67D1"/>
    <w:rsid w:val="00BB6B2A"/>
    <w:rsid w:val="00BC0A3D"/>
    <w:rsid w:val="00BC0FC8"/>
    <w:rsid w:val="00BC6B7E"/>
    <w:rsid w:val="00BC7B85"/>
    <w:rsid w:val="00BC7C01"/>
    <w:rsid w:val="00BD1608"/>
    <w:rsid w:val="00BD19A1"/>
    <w:rsid w:val="00BD247A"/>
    <w:rsid w:val="00BD2586"/>
    <w:rsid w:val="00BE1B4B"/>
    <w:rsid w:val="00BE34BD"/>
    <w:rsid w:val="00BE5146"/>
    <w:rsid w:val="00BE7B2C"/>
    <w:rsid w:val="00BE7D93"/>
    <w:rsid w:val="00BF1B58"/>
    <w:rsid w:val="00BF422E"/>
    <w:rsid w:val="00BF742F"/>
    <w:rsid w:val="00BF7F0A"/>
    <w:rsid w:val="00C012D1"/>
    <w:rsid w:val="00C04343"/>
    <w:rsid w:val="00C07CAD"/>
    <w:rsid w:val="00C12793"/>
    <w:rsid w:val="00C170CA"/>
    <w:rsid w:val="00C21E4D"/>
    <w:rsid w:val="00C316D6"/>
    <w:rsid w:val="00C32D75"/>
    <w:rsid w:val="00C340FE"/>
    <w:rsid w:val="00C520FB"/>
    <w:rsid w:val="00C52E8D"/>
    <w:rsid w:val="00C55031"/>
    <w:rsid w:val="00C5522E"/>
    <w:rsid w:val="00C6128B"/>
    <w:rsid w:val="00C64442"/>
    <w:rsid w:val="00C649F9"/>
    <w:rsid w:val="00C651DD"/>
    <w:rsid w:val="00C6642A"/>
    <w:rsid w:val="00C70076"/>
    <w:rsid w:val="00C71E56"/>
    <w:rsid w:val="00C74EE9"/>
    <w:rsid w:val="00C75EE9"/>
    <w:rsid w:val="00C77F1C"/>
    <w:rsid w:val="00C823A2"/>
    <w:rsid w:val="00C82910"/>
    <w:rsid w:val="00C8348C"/>
    <w:rsid w:val="00C85341"/>
    <w:rsid w:val="00C857CF"/>
    <w:rsid w:val="00C863D1"/>
    <w:rsid w:val="00C86BA1"/>
    <w:rsid w:val="00C8758E"/>
    <w:rsid w:val="00C87610"/>
    <w:rsid w:val="00C9178C"/>
    <w:rsid w:val="00C92A0C"/>
    <w:rsid w:val="00C9588B"/>
    <w:rsid w:val="00C95CC9"/>
    <w:rsid w:val="00C96F6E"/>
    <w:rsid w:val="00CA01C8"/>
    <w:rsid w:val="00CA14A2"/>
    <w:rsid w:val="00CA3DEE"/>
    <w:rsid w:val="00CB000E"/>
    <w:rsid w:val="00CB0882"/>
    <w:rsid w:val="00CB1817"/>
    <w:rsid w:val="00CB1B0F"/>
    <w:rsid w:val="00CB54D1"/>
    <w:rsid w:val="00CB5939"/>
    <w:rsid w:val="00CB693B"/>
    <w:rsid w:val="00CB7897"/>
    <w:rsid w:val="00CC09C9"/>
    <w:rsid w:val="00CC0D02"/>
    <w:rsid w:val="00CC429C"/>
    <w:rsid w:val="00CC553B"/>
    <w:rsid w:val="00CC56B5"/>
    <w:rsid w:val="00CD23B3"/>
    <w:rsid w:val="00CD3155"/>
    <w:rsid w:val="00CD3F6B"/>
    <w:rsid w:val="00CD4BD1"/>
    <w:rsid w:val="00CD4DD2"/>
    <w:rsid w:val="00CD685D"/>
    <w:rsid w:val="00CD6A50"/>
    <w:rsid w:val="00CD6B4A"/>
    <w:rsid w:val="00CE3497"/>
    <w:rsid w:val="00CE3789"/>
    <w:rsid w:val="00CE3AED"/>
    <w:rsid w:val="00CE538D"/>
    <w:rsid w:val="00CE5D61"/>
    <w:rsid w:val="00CF15E5"/>
    <w:rsid w:val="00CF2447"/>
    <w:rsid w:val="00CF2850"/>
    <w:rsid w:val="00CF5EEE"/>
    <w:rsid w:val="00CF7868"/>
    <w:rsid w:val="00D0201C"/>
    <w:rsid w:val="00D02DAD"/>
    <w:rsid w:val="00D06023"/>
    <w:rsid w:val="00D06161"/>
    <w:rsid w:val="00D13534"/>
    <w:rsid w:val="00D13F05"/>
    <w:rsid w:val="00D14F35"/>
    <w:rsid w:val="00D150C4"/>
    <w:rsid w:val="00D1624E"/>
    <w:rsid w:val="00D16E71"/>
    <w:rsid w:val="00D17C3E"/>
    <w:rsid w:val="00D2332D"/>
    <w:rsid w:val="00D23920"/>
    <w:rsid w:val="00D251F7"/>
    <w:rsid w:val="00D2556E"/>
    <w:rsid w:val="00D27010"/>
    <w:rsid w:val="00D30241"/>
    <w:rsid w:val="00D30A9A"/>
    <w:rsid w:val="00D3440C"/>
    <w:rsid w:val="00D35A27"/>
    <w:rsid w:val="00D40040"/>
    <w:rsid w:val="00D405F0"/>
    <w:rsid w:val="00D420B6"/>
    <w:rsid w:val="00D43E58"/>
    <w:rsid w:val="00D514E7"/>
    <w:rsid w:val="00D51EAF"/>
    <w:rsid w:val="00D5679E"/>
    <w:rsid w:val="00D61C37"/>
    <w:rsid w:val="00D625B8"/>
    <w:rsid w:val="00D656E5"/>
    <w:rsid w:val="00D661EC"/>
    <w:rsid w:val="00D663F5"/>
    <w:rsid w:val="00D74ADD"/>
    <w:rsid w:val="00D76DAA"/>
    <w:rsid w:val="00D82A66"/>
    <w:rsid w:val="00D8548E"/>
    <w:rsid w:val="00D8618B"/>
    <w:rsid w:val="00D8628B"/>
    <w:rsid w:val="00D876BC"/>
    <w:rsid w:val="00D9106D"/>
    <w:rsid w:val="00D913AC"/>
    <w:rsid w:val="00D92CC0"/>
    <w:rsid w:val="00D94994"/>
    <w:rsid w:val="00D95663"/>
    <w:rsid w:val="00D97FF9"/>
    <w:rsid w:val="00DA3657"/>
    <w:rsid w:val="00DA53D1"/>
    <w:rsid w:val="00DA5931"/>
    <w:rsid w:val="00DB2CE7"/>
    <w:rsid w:val="00DB38C7"/>
    <w:rsid w:val="00DB5C97"/>
    <w:rsid w:val="00DB70D4"/>
    <w:rsid w:val="00DB7992"/>
    <w:rsid w:val="00DC0F54"/>
    <w:rsid w:val="00DC1ECD"/>
    <w:rsid w:val="00DC2C0A"/>
    <w:rsid w:val="00DC3C6A"/>
    <w:rsid w:val="00DC43B5"/>
    <w:rsid w:val="00DC52D9"/>
    <w:rsid w:val="00DD0D29"/>
    <w:rsid w:val="00DD710B"/>
    <w:rsid w:val="00DE2398"/>
    <w:rsid w:val="00DE4CE2"/>
    <w:rsid w:val="00DE7807"/>
    <w:rsid w:val="00DF1480"/>
    <w:rsid w:val="00DF1D3D"/>
    <w:rsid w:val="00DF1F8D"/>
    <w:rsid w:val="00DF5207"/>
    <w:rsid w:val="00E004D9"/>
    <w:rsid w:val="00E0070E"/>
    <w:rsid w:val="00E013FF"/>
    <w:rsid w:val="00E017C8"/>
    <w:rsid w:val="00E02513"/>
    <w:rsid w:val="00E031FB"/>
    <w:rsid w:val="00E039A9"/>
    <w:rsid w:val="00E06160"/>
    <w:rsid w:val="00E10F10"/>
    <w:rsid w:val="00E1654F"/>
    <w:rsid w:val="00E17E59"/>
    <w:rsid w:val="00E2154A"/>
    <w:rsid w:val="00E2311A"/>
    <w:rsid w:val="00E237AA"/>
    <w:rsid w:val="00E23B9C"/>
    <w:rsid w:val="00E23CA6"/>
    <w:rsid w:val="00E24187"/>
    <w:rsid w:val="00E25079"/>
    <w:rsid w:val="00E276E4"/>
    <w:rsid w:val="00E31170"/>
    <w:rsid w:val="00E33612"/>
    <w:rsid w:val="00E41D0E"/>
    <w:rsid w:val="00E4216A"/>
    <w:rsid w:val="00E431A5"/>
    <w:rsid w:val="00E44252"/>
    <w:rsid w:val="00E46054"/>
    <w:rsid w:val="00E50347"/>
    <w:rsid w:val="00E507C2"/>
    <w:rsid w:val="00E50B4A"/>
    <w:rsid w:val="00E552AD"/>
    <w:rsid w:val="00E56D8C"/>
    <w:rsid w:val="00E61C18"/>
    <w:rsid w:val="00E62500"/>
    <w:rsid w:val="00E75D64"/>
    <w:rsid w:val="00E76586"/>
    <w:rsid w:val="00E77182"/>
    <w:rsid w:val="00E801E5"/>
    <w:rsid w:val="00E8122C"/>
    <w:rsid w:val="00E83CAF"/>
    <w:rsid w:val="00E8483F"/>
    <w:rsid w:val="00E85BDF"/>
    <w:rsid w:val="00E86B55"/>
    <w:rsid w:val="00E86F64"/>
    <w:rsid w:val="00EA03A9"/>
    <w:rsid w:val="00EA22F0"/>
    <w:rsid w:val="00EA23D9"/>
    <w:rsid w:val="00EA262C"/>
    <w:rsid w:val="00EA2640"/>
    <w:rsid w:val="00EA2F27"/>
    <w:rsid w:val="00EA3D29"/>
    <w:rsid w:val="00EA4C81"/>
    <w:rsid w:val="00EA5FED"/>
    <w:rsid w:val="00EA6B44"/>
    <w:rsid w:val="00EA74D8"/>
    <w:rsid w:val="00EC08E9"/>
    <w:rsid w:val="00EC4342"/>
    <w:rsid w:val="00ED2C13"/>
    <w:rsid w:val="00ED2C5F"/>
    <w:rsid w:val="00ED6B3A"/>
    <w:rsid w:val="00EE11CF"/>
    <w:rsid w:val="00EE34DD"/>
    <w:rsid w:val="00EE4F92"/>
    <w:rsid w:val="00EE6571"/>
    <w:rsid w:val="00EE7722"/>
    <w:rsid w:val="00EF058D"/>
    <w:rsid w:val="00EF1BEE"/>
    <w:rsid w:val="00EF2C80"/>
    <w:rsid w:val="00EF48A4"/>
    <w:rsid w:val="00EF78F5"/>
    <w:rsid w:val="00EF7C18"/>
    <w:rsid w:val="00EF7F09"/>
    <w:rsid w:val="00F00B61"/>
    <w:rsid w:val="00F02E1C"/>
    <w:rsid w:val="00F03C6C"/>
    <w:rsid w:val="00F106DE"/>
    <w:rsid w:val="00F118C8"/>
    <w:rsid w:val="00F17556"/>
    <w:rsid w:val="00F17709"/>
    <w:rsid w:val="00F233BF"/>
    <w:rsid w:val="00F2503B"/>
    <w:rsid w:val="00F2578E"/>
    <w:rsid w:val="00F26706"/>
    <w:rsid w:val="00F27929"/>
    <w:rsid w:val="00F31B21"/>
    <w:rsid w:val="00F35835"/>
    <w:rsid w:val="00F37316"/>
    <w:rsid w:val="00F3751E"/>
    <w:rsid w:val="00F37E58"/>
    <w:rsid w:val="00F40A31"/>
    <w:rsid w:val="00F42626"/>
    <w:rsid w:val="00F46D23"/>
    <w:rsid w:val="00F5347E"/>
    <w:rsid w:val="00F564C7"/>
    <w:rsid w:val="00F60238"/>
    <w:rsid w:val="00F60EBC"/>
    <w:rsid w:val="00F63796"/>
    <w:rsid w:val="00F63CD2"/>
    <w:rsid w:val="00F655C8"/>
    <w:rsid w:val="00F73165"/>
    <w:rsid w:val="00F7346F"/>
    <w:rsid w:val="00F74449"/>
    <w:rsid w:val="00F749DA"/>
    <w:rsid w:val="00F74A6E"/>
    <w:rsid w:val="00F76839"/>
    <w:rsid w:val="00F81049"/>
    <w:rsid w:val="00F82A31"/>
    <w:rsid w:val="00F82FE9"/>
    <w:rsid w:val="00F83C46"/>
    <w:rsid w:val="00F84DF1"/>
    <w:rsid w:val="00F8553B"/>
    <w:rsid w:val="00F855D0"/>
    <w:rsid w:val="00F858F1"/>
    <w:rsid w:val="00F906A4"/>
    <w:rsid w:val="00F92337"/>
    <w:rsid w:val="00F95F4C"/>
    <w:rsid w:val="00FA2F7D"/>
    <w:rsid w:val="00FA5C99"/>
    <w:rsid w:val="00FA622F"/>
    <w:rsid w:val="00FA6FE2"/>
    <w:rsid w:val="00FB31AD"/>
    <w:rsid w:val="00FB566D"/>
    <w:rsid w:val="00FB7E87"/>
    <w:rsid w:val="00FC2E51"/>
    <w:rsid w:val="00FC32F7"/>
    <w:rsid w:val="00FC359C"/>
    <w:rsid w:val="00FC3775"/>
    <w:rsid w:val="00FC4D89"/>
    <w:rsid w:val="00FC5474"/>
    <w:rsid w:val="00FC62DA"/>
    <w:rsid w:val="00FC6DF5"/>
    <w:rsid w:val="00FD345A"/>
    <w:rsid w:val="00FD53AC"/>
    <w:rsid w:val="00FD5D01"/>
    <w:rsid w:val="00FE1862"/>
    <w:rsid w:val="00FE28BD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1D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8A"/>
    <w:rPr>
      <w:rFonts w:ascii="ＭＳ 明朝"/>
      <w:kern w:val="2"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8A"/>
    <w:rPr>
      <w:rFonts w:ascii="ＭＳ 明朝"/>
      <w:kern w:val="2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2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0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C429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1D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8A"/>
    <w:rPr>
      <w:rFonts w:ascii="ＭＳ 明朝"/>
      <w:kern w:val="2"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622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8A"/>
    <w:rPr>
      <w:rFonts w:ascii="ＭＳ 明朝"/>
      <w:kern w:val="2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2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0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C429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04B-3514-4CDF-831A-24F8D668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6-15T00:49:00Z</cp:lastPrinted>
  <dcterms:created xsi:type="dcterms:W3CDTF">2015-06-15T11:45:00Z</dcterms:created>
  <dcterms:modified xsi:type="dcterms:W3CDTF">2015-06-15T11:45:00Z</dcterms:modified>
</cp:coreProperties>
</file>